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F8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</w:t>
      </w:r>
      <w:r w:rsidRPr="00FA610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>представленные лицами, замещающими государственн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лжности Ярославской области, </w:t>
      </w:r>
      <w:r w:rsidRPr="00FA610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ыми гражданскими служащими Ярославской области </w:t>
      </w:r>
      <w:r w:rsidRPr="00FA6105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>за отчетный период с 1 января 201</w:t>
      </w:r>
      <w:r w:rsidR="00BE7BBB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BE7BBB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A815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7620F8" w:rsidRPr="00396FEB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8"/>
        <w:gridCol w:w="2310"/>
        <w:gridCol w:w="1870"/>
        <w:gridCol w:w="2200"/>
        <w:gridCol w:w="1210"/>
        <w:gridCol w:w="1430"/>
        <w:gridCol w:w="2090"/>
        <w:gridCol w:w="2310"/>
      </w:tblGrid>
      <w:tr w:rsidR="007620F8" w:rsidRPr="00040807" w:rsidTr="00D867F9">
        <w:tc>
          <w:tcPr>
            <w:tcW w:w="1758" w:type="dxa"/>
            <w:vMerge w:val="restart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310" w:type="dxa"/>
            <w:vMerge w:val="restart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70" w:type="dxa"/>
            <w:vMerge w:val="restart"/>
          </w:tcPr>
          <w:p w:rsidR="007620F8" w:rsidRPr="0095458E" w:rsidRDefault="007620F8" w:rsidP="00BE7B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BE7BBB">
              <w:rPr>
                <w:rFonts w:ascii="Verdana" w:hAnsi="Verdana"/>
                <w:bCs/>
                <w:sz w:val="16"/>
                <w:szCs w:val="16"/>
                <w:lang w:eastAsia="ru-RU"/>
              </w:rPr>
              <w:t>5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г.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4840" w:type="dxa"/>
            <w:gridSpan w:val="3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090" w:type="dxa"/>
            <w:vMerge w:val="restart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2310" w:type="dxa"/>
            <w:vMerge w:val="restart"/>
          </w:tcPr>
          <w:p w:rsidR="007620F8" w:rsidRPr="002A2FF7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>
              <w:rPr>
                <w:rStyle w:val="a5"/>
                <w:rFonts w:ascii="Verdana" w:hAnsi="Verdana"/>
                <w:bCs/>
                <w:sz w:val="16"/>
                <w:szCs w:val="16"/>
                <w:lang w:eastAsia="ru-RU"/>
              </w:rPr>
              <w:footnoteReference w:id="1"/>
            </w:r>
          </w:p>
        </w:tc>
      </w:tr>
      <w:tr w:rsidR="007620F8" w:rsidRPr="00040807" w:rsidTr="00D867F9">
        <w:tc>
          <w:tcPr>
            <w:tcW w:w="1758" w:type="dxa"/>
            <w:vMerge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210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</w:t>
            </w:r>
            <w:proofErr w:type="gramStart"/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0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090" w:type="dxa"/>
            <w:vMerge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620F8" w:rsidRPr="00040807" w:rsidRDefault="007620F8" w:rsidP="007620F8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3"/>
        <w:gridCol w:w="2314"/>
        <w:gridCol w:w="1861"/>
        <w:gridCol w:w="2218"/>
        <w:gridCol w:w="1182"/>
        <w:gridCol w:w="1458"/>
        <w:gridCol w:w="2085"/>
        <w:gridCol w:w="2297"/>
      </w:tblGrid>
      <w:tr w:rsidR="007620F8" w:rsidRPr="00870732" w:rsidTr="00B83006">
        <w:trPr>
          <w:cantSplit/>
          <w:tblHeader/>
        </w:trPr>
        <w:tc>
          <w:tcPr>
            <w:tcW w:w="1763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14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1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18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58" w:type="dxa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458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085" w:type="dxa"/>
            <w:vAlign w:val="center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7" w:type="dxa"/>
            <w:vAlign w:val="center"/>
          </w:tcPr>
          <w:p w:rsidR="007620F8" w:rsidRPr="0095458E" w:rsidRDefault="007620F8" w:rsidP="00D867F9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5458E">
              <w:rPr>
                <w:rFonts w:ascii="Verdana" w:hAnsi="Verdana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620F8" w:rsidRPr="006A518F" w:rsidTr="00B83006">
        <w:trPr>
          <w:cantSplit/>
          <w:trHeight w:val="510"/>
        </w:trPr>
        <w:tc>
          <w:tcPr>
            <w:tcW w:w="1763" w:type="dxa"/>
            <w:tcBorders>
              <w:bottom w:val="nil"/>
            </w:tcBorders>
          </w:tcPr>
          <w:p w:rsidR="007620F8" w:rsidRPr="00346EEE" w:rsidRDefault="00C165AE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46EEE">
              <w:rPr>
                <w:rFonts w:ascii="Times New Roman" w:hAnsi="Times New Roman"/>
                <w:b/>
                <w:sz w:val="16"/>
                <w:szCs w:val="16"/>
              </w:rPr>
              <w:t>Карпов Андрей</w:t>
            </w:r>
          </w:p>
          <w:p w:rsidR="00C165AE" w:rsidRPr="00346EEE" w:rsidRDefault="00C165AE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46EEE"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  <w:p w:rsidR="00C165AE" w:rsidRPr="00346EEE" w:rsidRDefault="00C165AE" w:rsidP="00D867F9">
            <w:pPr>
              <w:spacing w:after="8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4" w:type="dxa"/>
            <w:tcBorders>
              <w:bottom w:val="nil"/>
            </w:tcBorders>
          </w:tcPr>
          <w:p w:rsidR="007620F8" w:rsidRPr="00C165AE" w:rsidRDefault="00C165A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165AE">
              <w:rPr>
                <w:rFonts w:ascii="Verdana" w:hAnsi="Verdana"/>
                <w:sz w:val="16"/>
                <w:szCs w:val="16"/>
                <w:lang w:eastAsia="ru-RU"/>
              </w:rPr>
              <w:t>Глава Брейтовского муниципального района</w:t>
            </w:r>
          </w:p>
          <w:p w:rsidR="00C165AE" w:rsidRPr="00C165AE" w:rsidRDefault="00C165A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bottom w:val="nil"/>
            </w:tcBorders>
          </w:tcPr>
          <w:p w:rsidR="007620F8" w:rsidRDefault="00BE7BB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1466,18</w:t>
            </w: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nil"/>
            </w:tcBorders>
          </w:tcPr>
          <w:p w:rsidR="007620F8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собственность ½ земельного участка</w:t>
            </w: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165AE" w:rsidRDefault="00C165AE" w:rsidP="00D834E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собственность  жилого дома</w:t>
            </w:r>
          </w:p>
          <w:p w:rsidR="005657AE" w:rsidRPr="00445A80" w:rsidRDefault="005657AE" w:rsidP="00D834E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1182" w:type="dxa"/>
            <w:tcBorders>
              <w:bottom w:val="nil"/>
            </w:tcBorders>
          </w:tcPr>
          <w:p w:rsidR="007620F8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00 </w:t>
            </w: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4</w:t>
            </w: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Pr="00445A80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4</w:t>
            </w:r>
          </w:p>
        </w:tc>
        <w:tc>
          <w:tcPr>
            <w:tcW w:w="1458" w:type="dxa"/>
            <w:tcBorders>
              <w:bottom w:val="nil"/>
            </w:tcBorders>
          </w:tcPr>
          <w:p w:rsidR="007620F8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45A8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57AE" w:rsidRDefault="005657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bottom w:val="nil"/>
            </w:tcBorders>
          </w:tcPr>
          <w:p w:rsidR="007620F8" w:rsidRPr="00445A80" w:rsidRDefault="00C165AE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-</w:t>
            </w:r>
            <w:r w:rsidR="007620F8" w:rsidRPr="00445A80">
              <w:rPr>
                <w:rFonts w:ascii="Verdana" w:hAnsi="Verdana"/>
                <w:sz w:val="16"/>
                <w:szCs w:val="16"/>
                <w:lang w:eastAsia="ru-RU"/>
              </w:rPr>
              <w:br/>
            </w:r>
          </w:p>
        </w:tc>
        <w:tc>
          <w:tcPr>
            <w:tcW w:w="2297" w:type="dxa"/>
            <w:tcBorders>
              <w:bottom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620F8" w:rsidRPr="00870732" w:rsidTr="00B83006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7620F8" w:rsidRPr="0095458E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7620F8" w:rsidRPr="0095458E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7620F8" w:rsidRDefault="00BE7BB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собственность</w:t>
            </w:r>
          </w:p>
          <w:p w:rsidR="00BE7BBB" w:rsidRDefault="00BE7BB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квартиры</w:t>
            </w: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7620F8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445A80" w:rsidRDefault="00BE7BB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4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7620F8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E7BBB" w:rsidRPr="00445A80" w:rsidRDefault="00BE7BB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620F8" w:rsidRPr="00870732" w:rsidTr="00B83006">
        <w:trPr>
          <w:cantSplit/>
          <w:trHeight w:val="57"/>
        </w:trPr>
        <w:tc>
          <w:tcPr>
            <w:tcW w:w="1763" w:type="dxa"/>
            <w:tcBorders>
              <w:top w:val="nil"/>
            </w:tcBorders>
          </w:tcPr>
          <w:p w:rsidR="007620F8" w:rsidRPr="0095458E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7620F8" w:rsidRPr="0095458E" w:rsidRDefault="007620F8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7620F8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7620F8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65AE" w:rsidRPr="00445A80" w:rsidRDefault="00C165A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620F8" w:rsidRPr="00445A80" w:rsidRDefault="007620F8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442C0" w:rsidRPr="00870732" w:rsidTr="00B83006">
        <w:trPr>
          <w:cantSplit/>
          <w:trHeight w:val="2280"/>
        </w:trPr>
        <w:tc>
          <w:tcPr>
            <w:tcW w:w="1763" w:type="dxa"/>
          </w:tcPr>
          <w:p w:rsidR="00A442C0" w:rsidRDefault="0032325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Гниненко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нтон</w:t>
            </w:r>
          </w:p>
          <w:p w:rsidR="00323253" w:rsidRPr="00346EEE" w:rsidRDefault="0032325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Юрьевич</w:t>
            </w: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71B53" w:rsidRDefault="00071B5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71B53" w:rsidRDefault="00071B5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71B53" w:rsidRDefault="00071B5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71B53" w:rsidRDefault="00071B5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71B53" w:rsidRDefault="003C503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071B53">
              <w:rPr>
                <w:rFonts w:ascii="Verdana" w:hAnsi="Verdana"/>
                <w:sz w:val="16"/>
                <w:szCs w:val="16"/>
              </w:rPr>
              <w:t>упруга</w:t>
            </w:r>
          </w:p>
          <w:p w:rsidR="003C5033" w:rsidRDefault="003C503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  <w:p w:rsidR="003C5033" w:rsidRDefault="003C503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  <w:p w:rsidR="003C5033" w:rsidRDefault="003C503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C5033" w:rsidRPr="0095458E" w:rsidRDefault="003C503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14" w:type="dxa"/>
          </w:tcPr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меститель главы администрации Брейтовского муниципального района</w:t>
            </w: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Pr="0095458E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</w:tcPr>
          <w:p w:rsidR="00A442C0" w:rsidRDefault="003232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598,26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B53" w:rsidRPr="00445A80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374,60</w:t>
            </w:r>
          </w:p>
        </w:tc>
        <w:tc>
          <w:tcPr>
            <w:tcW w:w="2218" w:type="dxa"/>
          </w:tcPr>
          <w:p w:rsidR="0051432D" w:rsidRDefault="003232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3232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с хозяйственными постройками</w:t>
            </w: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71B53" w:rsidRPr="00D1732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71B53" w:rsidRPr="00D1732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2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71B53" w:rsidRDefault="00071B53" w:rsidP="00071B5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ый, бессрочный</w:t>
            </w:r>
          </w:p>
          <w:p w:rsidR="00071B53" w:rsidRDefault="003C5033" w:rsidP="00071B5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5033" w:rsidRDefault="003C5033" w:rsidP="00071B5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езвозмездный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б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ессрочный</w:t>
            </w:r>
            <w:proofErr w:type="spellEnd"/>
          </w:p>
          <w:p w:rsidR="003C5033" w:rsidRDefault="003C5033" w:rsidP="00071B5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5033" w:rsidRDefault="003C5033" w:rsidP="00071B5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ый, бессрочный</w:t>
            </w:r>
          </w:p>
          <w:p w:rsidR="003C5033" w:rsidRDefault="003C5033" w:rsidP="00071B5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5033" w:rsidRDefault="003C5033" w:rsidP="00071B5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ый, бессрочный</w:t>
            </w:r>
          </w:p>
          <w:p w:rsidR="003C5033" w:rsidRDefault="003C5033" w:rsidP="00071B5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5033" w:rsidRPr="00071B53" w:rsidRDefault="003C5033" w:rsidP="00071B5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ый, бессрочный</w:t>
            </w:r>
          </w:p>
        </w:tc>
        <w:tc>
          <w:tcPr>
            <w:tcW w:w="1182" w:type="dxa"/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432D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400</w:t>
            </w:r>
          </w:p>
          <w:p w:rsidR="0051432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432D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6</w:t>
            </w: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4</w:t>
            </w: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9</w:t>
            </w: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9</w:t>
            </w: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9</w:t>
            </w: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Pr="00445A80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9</w:t>
            </w:r>
          </w:p>
        </w:tc>
        <w:tc>
          <w:tcPr>
            <w:tcW w:w="1458" w:type="dxa"/>
          </w:tcPr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432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432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71B53" w:rsidRDefault="00071B5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5033" w:rsidRPr="00445A80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442C0" w:rsidRDefault="00A442C0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442C0" w:rsidRPr="00445A80" w:rsidRDefault="00071B53" w:rsidP="00C165AE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-TRAIL. </w:t>
            </w:r>
            <w:r w:rsidRPr="00D17323">
              <w:rPr>
                <w:rFonts w:ascii="Verdana" w:hAnsi="Verdana"/>
                <w:sz w:val="16"/>
                <w:szCs w:val="16"/>
              </w:rPr>
              <w:t>2014</w:t>
            </w:r>
            <w:r w:rsidR="00A442C0" w:rsidRPr="00445A80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45A80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442C0" w:rsidRPr="00870732" w:rsidTr="00B83006">
        <w:trPr>
          <w:cantSplit/>
          <w:trHeight w:val="156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346EEE" w:rsidRDefault="00A442C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46EEE">
              <w:rPr>
                <w:rFonts w:ascii="Verdana" w:hAnsi="Verdana"/>
                <w:b/>
                <w:sz w:val="16"/>
                <w:szCs w:val="16"/>
              </w:rPr>
              <w:t>Мынова</w:t>
            </w:r>
            <w:proofErr w:type="spellEnd"/>
            <w:r w:rsidRPr="00346EEE">
              <w:rPr>
                <w:rFonts w:ascii="Verdana" w:hAnsi="Verdana"/>
                <w:b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95458E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меститель главы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A442C0" w:rsidRPr="00445A80" w:rsidRDefault="00323253" w:rsidP="00323253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701433,00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0,0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0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B32E6" w:rsidRPr="00870732" w:rsidTr="001B32E6">
        <w:trPr>
          <w:cantSplit/>
          <w:trHeight w:val="103"/>
        </w:trPr>
        <w:tc>
          <w:tcPr>
            <w:tcW w:w="151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2E6" w:rsidRPr="00445A80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870732" w:rsidTr="00B83006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6241D5" w:rsidRPr="00346EEE" w:rsidRDefault="00D834E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Никитина Марина Викторовна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6241D5" w:rsidRPr="0095458E" w:rsidRDefault="00D834E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Председатель комитета по управлению делами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6241D5" w:rsidRPr="00445A80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7219,51</w:t>
            </w:r>
          </w:p>
        </w:tc>
        <w:tc>
          <w:tcPr>
            <w:tcW w:w="2218" w:type="dxa"/>
            <w:tcBorders>
              <w:top w:val="nil"/>
              <w:bottom w:val="nil"/>
            </w:tcBorders>
          </w:tcPr>
          <w:p w:rsidR="006241D5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1432D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6241D5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5</w:t>
            </w:r>
          </w:p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6241D5" w:rsidRPr="00445A80" w:rsidRDefault="0051432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870732" w:rsidTr="00B83006">
        <w:trPr>
          <w:cantSplit/>
          <w:trHeight w:val="206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6241D5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A442C0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95458E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14" w:type="dxa"/>
            <w:tcBorders>
              <w:top w:val="nil"/>
              <w:bottom w:val="single" w:sz="4" w:space="0" w:color="auto"/>
            </w:tcBorders>
          </w:tcPr>
          <w:p w:rsidR="006241D5" w:rsidRPr="0095458E" w:rsidRDefault="006241D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6241D5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3C5033">
              <w:rPr>
                <w:rFonts w:ascii="Verdana" w:hAnsi="Verdana"/>
                <w:sz w:val="16"/>
                <w:szCs w:val="16"/>
              </w:rPr>
              <w:t>69112,76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6241D5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3C5033" w:rsidRDefault="003C503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6241D5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3,0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6DB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7</w:t>
            </w:r>
          </w:p>
          <w:p w:rsidR="00DF76DB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5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5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241D5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445A80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6241D5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ГАЗ2752 2001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A442C0" w:rsidRP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MITSUBISHI</w:t>
            </w:r>
            <w:r w:rsidRPr="00B0173C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L</w:t>
            </w:r>
            <w:r w:rsidRPr="00B0173C">
              <w:rPr>
                <w:rFonts w:ascii="Verdana" w:hAnsi="Verdana"/>
                <w:sz w:val="16"/>
                <w:szCs w:val="16"/>
                <w:lang w:eastAsia="ru-RU"/>
              </w:rPr>
              <w:t>200 2011г.в.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Индивидуальная собственность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Трактор </w:t>
            </w:r>
            <w:proofErr w:type="spellStart"/>
            <w:r>
              <w:rPr>
                <w:rFonts w:ascii="Verdana" w:hAnsi="Verdana"/>
                <w:sz w:val="16"/>
                <w:szCs w:val="16"/>
                <w:lang w:eastAsia="ru-RU"/>
              </w:rPr>
              <w:t>Беларус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82,1,57 2003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Прицеп 2ПТС-6 1988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A442C0" w:rsidRPr="00445A8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Прицеп 2ПТС-4 1982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B32E6" w:rsidRPr="00870732" w:rsidTr="001B32E6">
        <w:trPr>
          <w:cantSplit/>
          <w:trHeight w:val="295"/>
        </w:trPr>
        <w:tc>
          <w:tcPr>
            <w:tcW w:w="151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2E6" w:rsidRPr="00445A80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241D5" w:rsidRPr="00870732" w:rsidTr="00B83006">
        <w:trPr>
          <w:cantSplit/>
          <w:trHeight w:val="4062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6241D5" w:rsidRPr="00346EEE" w:rsidRDefault="00D834ED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Маркова Марина Юрьевна</w:t>
            </w: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A442C0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A442C0">
              <w:rPr>
                <w:rFonts w:ascii="Verdana" w:hAnsi="Verdana"/>
                <w:sz w:val="16"/>
                <w:szCs w:val="16"/>
              </w:rPr>
              <w:t>упруг</w:t>
            </w: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6697D" w:rsidRPr="0095458E" w:rsidRDefault="0046697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nil"/>
              <w:bottom w:val="single" w:sz="4" w:space="0" w:color="auto"/>
            </w:tcBorders>
          </w:tcPr>
          <w:p w:rsidR="006241D5" w:rsidRDefault="00D834E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по делам культуры, спорта и молодежной политики администрации Брейтовского муниципального района</w:t>
            </w: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Pr="0095458E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</w:tcPr>
          <w:p w:rsidR="006241D5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5585,31</w:t>
            </w: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A442C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42C0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841,60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445A80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6241D5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F76DB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ля строительства жилого дома</w:t>
            </w:r>
          </w:p>
          <w:p w:rsidR="0046697D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6697D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, бессрочное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F76DB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6DB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F76DB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6241D5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0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9,8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46,0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6DB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6DB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9,8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241D5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76DB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445A80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6241D5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ЛАДА212140 2010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Лодка Прогресс-4в 16180 1975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Двигатель ЯМАХА 30HWCS, 2000 г. 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46697D" w:rsidRPr="0046697D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Снегоход БУРАН СБ-640 </w:t>
            </w:r>
            <w:proofErr w:type="spellStart"/>
            <w:r>
              <w:rPr>
                <w:rFonts w:ascii="Verdana" w:hAnsi="Verdana"/>
                <w:sz w:val="16"/>
                <w:szCs w:val="16"/>
                <w:lang w:eastAsia="ru-RU"/>
              </w:rPr>
              <w:t>МДт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1997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241D5" w:rsidRPr="00445A80" w:rsidRDefault="006241D5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46697D" w:rsidRPr="00870732" w:rsidTr="001B32E6">
        <w:trPr>
          <w:cantSplit/>
          <w:trHeight w:val="1382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97D" w:rsidRPr="001B32E6" w:rsidRDefault="00B0173C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B32E6">
              <w:rPr>
                <w:rFonts w:ascii="Verdana" w:hAnsi="Verdana"/>
                <w:b/>
                <w:sz w:val="16"/>
                <w:szCs w:val="16"/>
              </w:rPr>
              <w:t>Гусева Галина Викторовна</w:t>
            </w:r>
          </w:p>
          <w:p w:rsidR="00B0173C" w:rsidRPr="001B32E6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0173C" w:rsidRPr="001B32E6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0173C" w:rsidRPr="001B32E6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Pr="001B32E6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1B32E6" w:rsidRDefault="00B0173C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1B32E6"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финансов администрации Брейтовского муниципального района</w:t>
            </w:r>
          </w:p>
          <w:p w:rsidR="0046697D" w:rsidRPr="001B32E6" w:rsidRDefault="0046697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1B32E6" w:rsidRDefault="00DF76DB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557503,07</w:t>
            </w: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697D" w:rsidRPr="001B32E6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1B32E6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39</w:t>
            </w: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1B32E6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73C" w:rsidRPr="001B32E6" w:rsidRDefault="00B0173C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Pr="001B32E6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1B32E6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1B32E6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1B32E6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1B32E6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23BA9" w:rsidRP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46697D" w:rsidRPr="00445A80" w:rsidRDefault="0046697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1B32E6" w:rsidRPr="00870732" w:rsidTr="001B32E6">
        <w:trPr>
          <w:cantSplit/>
          <w:trHeight w:val="4136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B32E6">
              <w:rPr>
                <w:rFonts w:ascii="Verdana" w:hAnsi="Verdana"/>
                <w:b/>
                <w:sz w:val="16"/>
                <w:szCs w:val="16"/>
              </w:rPr>
              <w:lastRenderedPageBreak/>
              <w:t>Перевезенцева</w:t>
            </w:r>
            <w:proofErr w:type="spellEnd"/>
            <w:r w:rsidRPr="001B32E6">
              <w:rPr>
                <w:rFonts w:ascii="Verdana" w:hAnsi="Verdana"/>
                <w:b/>
                <w:sz w:val="16"/>
                <w:szCs w:val="16"/>
              </w:rPr>
              <w:t xml:space="preserve"> Елена Владимировна</w:t>
            </w: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Сын</w:t>
            </w: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1B32E6" w:rsidRPr="001B32E6" w:rsidRDefault="001B32E6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Pr="001B32E6" w:rsidRDefault="001B32E6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1B32E6">
              <w:rPr>
                <w:rFonts w:ascii="Verdana" w:hAnsi="Verdana"/>
                <w:sz w:val="16"/>
                <w:szCs w:val="16"/>
                <w:lang w:eastAsia="ru-RU"/>
              </w:rPr>
              <w:t>Консультант-главный бухгалтер управления финансов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403454,42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245395,5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Квартира 2-х комнатная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Квартира 3-х комнатная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Долевая собственность ½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45,3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55,3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B32E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1B32E6"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1B32E6">
              <w:rPr>
                <w:rFonts w:ascii="Verdana" w:hAnsi="Verdana"/>
                <w:sz w:val="16"/>
                <w:szCs w:val="16"/>
                <w:lang w:val="en-US" w:eastAsia="ru-RU"/>
              </w:rPr>
              <w:t>RENAULT</w:t>
            </w:r>
            <w:r w:rsidRPr="001B32E6"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r w:rsidRPr="001B32E6">
              <w:rPr>
                <w:rFonts w:ascii="Verdana" w:hAnsi="Verdana"/>
                <w:sz w:val="16"/>
                <w:szCs w:val="16"/>
                <w:lang w:val="en-US" w:eastAsia="ru-RU"/>
              </w:rPr>
              <w:t>LOGAN</w:t>
            </w:r>
          </w:p>
          <w:p w:rsidR="001B32E6" w:rsidRP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1B32E6">
              <w:rPr>
                <w:rFonts w:ascii="Verdana" w:hAnsi="Verdana"/>
                <w:sz w:val="16"/>
                <w:szCs w:val="16"/>
                <w:lang w:eastAsia="ru-RU"/>
              </w:rPr>
              <w:t>Г.в 2011 индивидуальная собственност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1B32E6" w:rsidRPr="00445A80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86B82" w:rsidRPr="00D86B82" w:rsidTr="00B83006">
        <w:trPr>
          <w:cantSplit/>
          <w:trHeight w:val="96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D86B82" w:rsidRDefault="00D86B82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86B82">
              <w:rPr>
                <w:rFonts w:ascii="Verdana" w:hAnsi="Verdana"/>
                <w:b/>
                <w:sz w:val="16"/>
                <w:szCs w:val="16"/>
              </w:rPr>
              <w:lastRenderedPageBreak/>
              <w:t>Боровитскова</w:t>
            </w:r>
            <w:proofErr w:type="spellEnd"/>
            <w:r w:rsidRPr="00D86B82">
              <w:rPr>
                <w:rFonts w:ascii="Verdana" w:hAnsi="Verdana"/>
                <w:b/>
                <w:sz w:val="16"/>
                <w:szCs w:val="16"/>
              </w:rPr>
              <w:t xml:space="preserve"> Ирина Владимировна</w:t>
            </w: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C7DBF" w:rsidRDefault="007C7DBF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867F9">
              <w:rPr>
                <w:rFonts w:ascii="Verdana" w:hAnsi="Verdana"/>
                <w:sz w:val="16"/>
                <w:szCs w:val="16"/>
              </w:rPr>
              <w:t>Сын</w:t>
            </w:r>
          </w:p>
          <w:p w:rsidR="007C7DBF" w:rsidRDefault="007C7DBF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867F9" w:rsidRPr="00D867F9" w:rsidRDefault="00D867F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D86B82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Начальник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4318,92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200,0</w:t>
            </w: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25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D86B82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завершенное строительство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2 доли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C7DBF" w:rsidRDefault="007C7DB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D867F9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2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3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67F9" w:rsidRDefault="00D867F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3A55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Default="00233A5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Автом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eastAsia="ru-RU"/>
              </w:rPr>
              <w:t>обиль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легковой ТС </w:t>
            </w:r>
            <w:proofErr w:type="spellStart"/>
            <w:r>
              <w:rPr>
                <w:rFonts w:ascii="Verdana" w:hAnsi="Verdana"/>
                <w:sz w:val="16"/>
                <w:szCs w:val="16"/>
                <w:lang w:eastAsia="ru-RU"/>
              </w:rPr>
              <w:t>Лифан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Х60 2015 г.в.</w:t>
            </w: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86B82" w:rsidRP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ТракторМТЗ-82.1 2007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86B82" w:rsidRPr="00D86B82" w:rsidRDefault="00D86B82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D23BA9" w:rsidRPr="00870732" w:rsidTr="00B83006">
        <w:trPr>
          <w:cantSplit/>
          <w:trHeight w:val="140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346EEE" w:rsidRDefault="00D23BA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Филимонова Оксана Владимировна</w:t>
            </w:r>
          </w:p>
          <w:p w:rsidR="00D23BA9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0173C" w:rsidRDefault="00B0173C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Консультант-главный бухгалтер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CF0CB5">
              <w:rPr>
                <w:rFonts w:ascii="Verdana" w:hAnsi="Verdana"/>
                <w:sz w:val="16"/>
                <w:szCs w:val="16"/>
              </w:rPr>
              <w:t>75825,57</w:t>
            </w: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, бессрочное</w:t>
            </w: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23BA9" w:rsidRPr="00445A80" w:rsidRDefault="00D23BA9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870732" w:rsidTr="00B83006">
        <w:trPr>
          <w:cantSplit/>
          <w:trHeight w:val="120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Орехова Анна Константиновна</w:t>
            </w: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E3FE5" w:rsidRPr="00346EEE" w:rsidRDefault="009E3FE5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  <w:p w:rsidR="00CF0CB5" w:rsidRDefault="00CF0CB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емный ребенок</w:t>
            </w:r>
          </w:p>
          <w:p w:rsidR="00CF0CB5" w:rsidRDefault="00CF0CB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емный ребенок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5276,55</w:t>
            </w: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836,27</w:t>
            </w: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389,8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CF0CB5" w:rsidRDefault="00CF0CB5" w:rsidP="00CF0CB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F0CB5" w:rsidRDefault="00CF0CB5" w:rsidP="00CF0CB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CF0CB5" w:rsidRDefault="00CF0CB5" w:rsidP="00CF0CB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F0CB5" w:rsidRDefault="00CF0CB5" w:rsidP="00CF0CB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0CB5" w:rsidRDefault="00CF0CB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445A80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870732" w:rsidTr="00B83006">
        <w:trPr>
          <w:cantSplit/>
          <w:trHeight w:val="151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346EEE" w:rsidRDefault="00387CD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46EEE">
              <w:rPr>
                <w:rFonts w:ascii="Verdana" w:hAnsi="Verdana"/>
                <w:b/>
                <w:sz w:val="16"/>
                <w:szCs w:val="16"/>
              </w:rPr>
              <w:t>Чёботова</w:t>
            </w:r>
            <w:proofErr w:type="spellEnd"/>
            <w:r w:rsidRPr="00346EEE">
              <w:rPr>
                <w:rFonts w:ascii="Verdana" w:hAnsi="Verdana"/>
                <w:b/>
                <w:sz w:val="16"/>
                <w:szCs w:val="16"/>
              </w:rPr>
              <w:t xml:space="preserve"> Оксана Александровна</w:t>
            </w: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87CD3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381,77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2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2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CD3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легковой</w:t>
            </w: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КИА FB2272</w:t>
            </w:r>
          </w:p>
          <w:p w:rsidR="00AC222E" w:rsidRP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C222E">
              <w:rPr>
                <w:rFonts w:ascii="Verdana" w:hAnsi="Verdana"/>
                <w:sz w:val="16"/>
                <w:szCs w:val="16"/>
                <w:lang w:eastAsia="ru-RU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SPEKTRA</w:t>
            </w:r>
            <w:r w:rsidRPr="00AC222E">
              <w:rPr>
                <w:rFonts w:ascii="Verdana" w:hAnsi="Verdana"/>
                <w:sz w:val="16"/>
                <w:szCs w:val="16"/>
                <w:lang w:eastAsia="ru-RU"/>
              </w:rPr>
              <w:t>) 2006 г.</w:t>
            </w:r>
            <w:proofErr w:type="gramStart"/>
            <w:r w:rsidRPr="00AC222E"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 w:rsidRPr="00AC222E"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445A80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87CD3" w:rsidRPr="00870732" w:rsidTr="00B83006">
        <w:trPr>
          <w:cantSplit/>
          <w:trHeight w:val="538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387CD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3423,04</w:t>
            </w:r>
          </w:p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0</w:t>
            </w: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легковой</w:t>
            </w: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ГАЗ 3110 1998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Буран С-640А, 1989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AC222E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Прогресс 2п, 1972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387CD3" w:rsidRPr="00445A80" w:rsidRDefault="00387CD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870732" w:rsidTr="00B83006">
        <w:trPr>
          <w:cantSplit/>
          <w:trHeight w:val="1542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46EEE" w:rsidRDefault="00CD731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46EEE">
              <w:rPr>
                <w:rFonts w:ascii="Verdana" w:hAnsi="Verdana"/>
                <w:b/>
                <w:sz w:val="16"/>
                <w:szCs w:val="16"/>
              </w:rPr>
              <w:t>Шмагина</w:t>
            </w:r>
            <w:proofErr w:type="spellEnd"/>
            <w:r w:rsidRPr="00346EEE">
              <w:rPr>
                <w:rFonts w:ascii="Verdana" w:hAnsi="Verdana"/>
                <w:b/>
                <w:sz w:val="16"/>
                <w:szCs w:val="16"/>
              </w:rPr>
              <w:t xml:space="preserve"> Диана Александровна</w:t>
            </w: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AC222E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</w:t>
            </w:r>
            <w:r w:rsidR="00CD7317">
              <w:rPr>
                <w:rFonts w:ascii="Verdana" w:hAnsi="Verdana"/>
                <w:sz w:val="16"/>
                <w:szCs w:val="16"/>
                <w:lang w:eastAsia="ru-RU"/>
              </w:rPr>
              <w:t xml:space="preserve">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AC222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633,73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ВАЗ 2121 1994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445A80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870732" w:rsidTr="00B83006">
        <w:trPr>
          <w:cantSplit/>
          <w:trHeight w:val="757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25</w:t>
            </w:r>
            <w:r w:rsidR="008C0B3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 ГАЗ 3110</w:t>
            </w:r>
          </w:p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001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445A80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CD7317" w:rsidRPr="00870732" w:rsidTr="00B83006">
        <w:trPr>
          <w:cantSplit/>
          <w:trHeight w:val="1237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346EEE" w:rsidRDefault="00CD7317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Казанцева Анастасия Александровна</w:t>
            </w: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Специалист 1 категории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8C0B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419,74</w:t>
            </w: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CD7317" w:rsidRPr="00445A80" w:rsidRDefault="00CD7317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870732" w:rsidTr="00B83006">
        <w:trPr>
          <w:cantSplit/>
          <w:trHeight w:val="107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069D" w:rsidRDefault="008C0B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8789,0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бственность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3FE5" w:rsidRDefault="009E3FE5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6F069D" w:rsidRPr="008C0B3E" w:rsidRDefault="008C0B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Renault</w:t>
            </w:r>
            <w:r w:rsidRPr="008C0B3E">
              <w:rPr>
                <w:rFonts w:ascii="Verdana" w:hAnsi="Verdana"/>
                <w:sz w:val="16"/>
                <w:szCs w:val="16"/>
                <w:lang w:eastAsia="ru-RU"/>
              </w:rPr>
              <w:t xml:space="preserve"> 2012 г.в.</w:t>
            </w:r>
          </w:p>
          <w:p w:rsidR="006F069D" w:rsidRPr="006F069D" w:rsidRDefault="008C0B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«Нива»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445A80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870732" w:rsidTr="00B83006">
        <w:trPr>
          <w:cantSplit/>
          <w:trHeight w:val="127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346EEE" w:rsidRDefault="008C0B3E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Хорошулина Ксения Алексеевна</w:t>
            </w: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едущий специалист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8C0B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3657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8C0B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F069D" w:rsidRDefault="008C0B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8C0B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445A80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F069D" w:rsidRPr="00870732" w:rsidTr="00B83006">
        <w:trPr>
          <w:cantSplit/>
          <w:trHeight w:val="84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6F069D" w:rsidRDefault="006F069D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8780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069D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ля ведения ЛПХ</w:t>
            </w:r>
            <w:r w:rsidR="006F069D">
              <w:rPr>
                <w:rFonts w:ascii="Verdana" w:hAnsi="Verdana"/>
                <w:sz w:val="16"/>
                <w:szCs w:val="16"/>
              </w:rPr>
              <w:t xml:space="preserve"> индивидуальная собственность</w:t>
            </w:r>
          </w:p>
          <w:p w:rsidR="00042280" w:rsidRDefault="00042280" w:rsidP="000422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ля ведения ЛПХ индивидуальная собственность</w:t>
            </w:r>
          </w:p>
          <w:p w:rsidR="005F2F2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ля ведения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изводства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, бессрочное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енда</w:t>
            </w:r>
          </w:p>
          <w:p w:rsidR="007F4D52" w:rsidRDefault="008C0B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00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00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900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0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2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0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8C0B3E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2F20" w:rsidRDefault="005F2F2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4D52" w:rsidRDefault="007F4D5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42280" w:rsidRDefault="0004228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т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042280" w:rsidRDefault="006F069D" w:rsidP="000422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</w:t>
            </w:r>
            <w:r w:rsidR="00042280">
              <w:rPr>
                <w:rFonts w:ascii="Verdana" w:hAnsi="Verdana"/>
                <w:sz w:val="16"/>
                <w:szCs w:val="16"/>
                <w:lang w:eastAsia="ru-RU"/>
              </w:rPr>
              <w:t>легковой</w:t>
            </w:r>
          </w:p>
          <w:p w:rsidR="006F069D" w:rsidRDefault="00042280" w:rsidP="000422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АЗ211540 2008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042280" w:rsidRDefault="00042280" w:rsidP="000422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УАЗ 3741 1989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042280" w:rsidRDefault="00042280" w:rsidP="000422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грузовой</w:t>
            </w:r>
          </w:p>
          <w:p w:rsidR="00042280" w:rsidRDefault="00042280" w:rsidP="000422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КАМАЗ 532112А 2004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042280" w:rsidRDefault="00042280" w:rsidP="000422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КАМАЗ 4310 2008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042280" w:rsidRDefault="00042280" w:rsidP="000422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Трактор БЕЛОРУС 2008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6F069D" w:rsidRPr="00445A80" w:rsidRDefault="006F069D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84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17323">
              <w:rPr>
                <w:rFonts w:ascii="Verdana" w:hAnsi="Verdana"/>
                <w:b/>
                <w:sz w:val="16"/>
                <w:szCs w:val="16"/>
              </w:rPr>
              <w:lastRenderedPageBreak/>
              <w:t>Белова Ольга Сергеевна</w:t>
            </w: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  <w:p w:rsidR="00F75E99" w:rsidRDefault="00F75E9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F75E99" w:rsidRPr="00D17323" w:rsidRDefault="00F75E9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17323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Специалист 1 категории управления социальной защиты населения и труда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381,77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495,86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00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, бессрочное пользование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д ИЖС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F75E99" w:rsidRDefault="00F75E99" w:rsidP="00F75E9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75E99" w:rsidRDefault="00F75E99" w:rsidP="00F75E9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04228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172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F75E99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Тюрик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Светлана Анатольевна</w:t>
            </w:r>
          </w:p>
          <w:p w:rsidR="00F75E99" w:rsidRDefault="00F75E99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Начальник управления образования администрации Брейтовского 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3278,5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  <w:r w:rsidR="00F75E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75E99">
              <w:rPr>
                <w:rFonts w:ascii="Verdana" w:hAnsi="Verdana"/>
                <w:sz w:val="16"/>
                <w:szCs w:val="16"/>
              </w:rPr>
              <w:t>з-х</w:t>
            </w:r>
            <w:proofErr w:type="spellEnd"/>
            <w:r w:rsidR="00F75E99">
              <w:rPr>
                <w:rFonts w:ascii="Verdana" w:hAnsi="Verdana"/>
                <w:sz w:val="16"/>
                <w:szCs w:val="16"/>
              </w:rPr>
              <w:t xml:space="preserve"> комнатная</w:t>
            </w:r>
          </w:p>
          <w:p w:rsidR="00D17323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r w:rsidR="00D17323">
              <w:rPr>
                <w:rFonts w:ascii="Verdana" w:hAnsi="Verdana"/>
                <w:sz w:val="16"/>
                <w:szCs w:val="16"/>
              </w:rPr>
              <w:t xml:space="preserve"> собственность 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1-комнатная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клад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г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араж,мастерская,котельная</w:t>
            </w:r>
            <w:proofErr w:type="spellEnd"/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бственность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/1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2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5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9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5E99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153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1B32E6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Власенкова Юлия Андреевна</w:t>
            </w:r>
          </w:p>
          <w:p w:rsidR="008C5260" w:rsidRDefault="008C526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1B32E6" w:rsidRDefault="008C526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  <w:p w:rsidR="008C5260" w:rsidRDefault="008C526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Главный специалист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374C1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3596,61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374C1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7323" w:rsidRDefault="00374C1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, бессрочное</w:t>
            </w:r>
          </w:p>
          <w:p w:rsidR="008C5260" w:rsidRDefault="008C5260" w:rsidP="008C526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C5260" w:rsidRDefault="008C5260" w:rsidP="008C526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, бессрочное</w:t>
            </w:r>
          </w:p>
          <w:p w:rsidR="008C5260" w:rsidRDefault="008C526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374C1F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  <w:p w:rsidR="008C5260" w:rsidRDefault="008C526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5260" w:rsidRDefault="008C526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5260" w:rsidRDefault="008C526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5260" w:rsidRDefault="008C526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5260" w:rsidRDefault="008C526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5260" w:rsidRDefault="008C526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5260" w:rsidRDefault="008C526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5260" w:rsidRDefault="008C526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1228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346EEE" w:rsidRDefault="00D1732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Миронова Елена Витальевна</w:t>
            </w: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Начальник отдела имущественных и земельных отношений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728,79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164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F75E99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045,1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8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164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30D40">
              <w:rPr>
                <w:rFonts w:ascii="Verdana" w:hAnsi="Verdana"/>
                <w:b/>
                <w:sz w:val="16"/>
                <w:szCs w:val="16"/>
              </w:rPr>
              <w:t>Смирнова Елена Владимировна</w:t>
            </w: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30D40" w:rsidRPr="00E30D40" w:rsidRDefault="00E30D40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E30D40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Руководитель юридического отдела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6480,86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4151,02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08,0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E30D40" w:rsidRDefault="00E30D40" w:rsidP="00E30D4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0D40" w:rsidRDefault="00E30D40" w:rsidP="00E30D4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4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4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4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4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легковой</w:t>
            </w: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ХУНДАЙ </w:t>
            </w:r>
            <w:proofErr w:type="spellStart"/>
            <w:r>
              <w:rPr>
                <w:rFonts w:ascii="Verdana" w:hAnsi="Verdana"/>
                <w:sz w:val="16"/>
                <w:szCs w:val="16"/>
                <w:lang w:eastAsia="ru-RU"/>
              </w:rPr>
              <w:t>Гетс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2012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4514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346EEE" w:rsidRDefault="00D17323" w:rsidP="00D867F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Матвеева Елена Юрьевна</w:t>
            </w: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17323" w:rsidRDefault="00D17323" w:rsidP="00D867F9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предпринимательству, сельскому хозяйству и потребительскому рынку администрации Брейтовского муниципального района</w:t>
            </w: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5489,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0D40" w:rsidRDefault="00E30D40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88,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индивидуаль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индивидуаль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Приусадеб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ев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евой долевая собственность 1/89 доли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B83006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1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420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Снегоход БуранС-64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1998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Моторная лодка Прогресс-4 1975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971"/>
        </w:trPr>
        <w:tc>
          <w:tcPr>
            <w:tcW w:w="1763" w:type="dxa"/>
            <w:tcBorders>
              <w:top w:val="single" w:sz="4" w:space="0" w:color="auto"/>
            </w:tcBorders>
          </w:tcPr>
          <w:p w:rsidR="00D17323" w:rsidRPr="00346EEE" w:rsidRDefault="00D17323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46EEE">
              <w:rPr>
                <w:rFonts w:ascii="Verdana" w:hAnsi="Verdana"/>
                <w:b/>
                <w:sz w:val="16"/>
                <w:szCs w:val="16"/>
              </w:rPr>
              <w:t>Богаченко</w:t>
            </w:r>
            <w:proofErr w:type="spellEnd"/>
            <w:r w:rsidRPr="00346EEE">
              <w:rPr>
                <w:rFonts w:ascii="Verdana" w:hAnsi="Verdana"/>
                <w:b/>
                <w:sz w:val="16"/>
                <w:szCs w:val="16"/>
              </w:rPr>
              <w:t xml:space="preserve"> Надежда Алексеевна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архивным отделом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D17323" w:rsidRDefault="00B830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6716,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144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346EEE" w:rsidRDefault="00D17323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Синицына Татьяна Сергеевна</w:t>
            </w: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B32E6" w:rsidRDefault="001B32E6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бухгалтерского учета и отчетности администрации Брейтовского муниципального района</w:t>
            </w: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B830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2340,6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индивидуаль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ВАЗ-211540 Лада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1B32E6" w:rsidRDefault="001B32E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140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B830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6010,60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безвозмездная собственность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2271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346EEE" w:rsidRDefault="00D17323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46EEE">
              <w:rPr>
                <w:rFonts w:ascii="Verdana" w:hAnsi="Verdana"/>
                <w:b/>
                <w:sz w:val="16"/>
                <w:szCs w:val="16"/>
              </w:rPr>
              <w:t>Перышкова</w:t>
            </w:r>
            <w:proofErr w:type="spellEnd"/>
            <w:r w:rsidRPr="00346EEE">
              <w:rPr>
                <w:rFonts w:ascii="Verdana" w:hAnsi="Verdana"/>
                <w:b/>
                <w:sz w:val="16"/>
                <w:szCs w:val="16"/>
              </w:rPr>
              <w:t xml:space="preserve"> Марина Александровна</w:t>
            </w: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по вопросам ЖКХ, тарифной политики, транспорта и связи администрации Брейтовского муниципального района</w:t>
            </w: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B83006">
              <w:rPr>
                <w:rFonts w:ascii="Verdana" w:hAnsi="Verdana"/>
                <w:sz w:val="16"/>
                <w:szCs w:val="16"/>
              </w:rPr>
              <w:t>81762,1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индивидуаль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индивидуаль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совмест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3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9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B830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 легковой</w:t>
            </w:r>
          </w:p>
          <w:p w:rsidR="00B83006" w:rsidRDefault="00B83006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КИА РИО 2015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1523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346EEE" w:rsidRDefault="00D17323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Горохова Анна Альбертовна</w:t>
            </w: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архитектуры и строительства администрации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3331,76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ич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7323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r w:rsidR="00D17323">
              <w:rPr>
                <w:rFonts w:ascii="Verdana" w:hAnsi="Verdana"/>
                <w:sz w:val="16"/>
                <w:szCs w:val="16"/>
              </w:rPr>
              <w:t xml:space="preserve">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7323" w:rsidRDefault="00D17323" w:rsidP="007F4D5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бессроч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3832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3832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3832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5419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346EEE" w:rsidRDefault="00D17323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lastRenderedPageBreak/>
              <w:t>Журавлева Маргарита Владимировна</w:t>
            </w: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071FE1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Заведующий отделом ЗАГС Брейтовского района Ярославской области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0235,95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739,72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 индивидуаль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3C3832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  <w:p w:rsidR="00D17323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аренда на 15 лет</w:t>
            </w:r>
          </w:p>
          <w:p w:rsidR="003C3832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5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4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5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0</w:t>
            </w:r>
          </w:p>
          <w:p w:rsidR="003C3832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3832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5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3832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3832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Автомобил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eastAsia="ru-RU"/>
              </w:rPr>
              <w:t>ТОЙОТА-Королла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ru-RU"/>
              </w:rPr>
              <w:t>, 1987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АЗ 211140, 2008 г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.в</w:t>
            </w:r>
            <w:proofErr w:type="gramEnd"/>
          </w:p>
          <w:p w:rsidR="00D17323" w:rsidRDefault="00D17323" w:rsidP="003C383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Трактор МТЗ-82.1, 200</w:t>
            </w:r>
            <w:r w:rsidR="003C3832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17323" w:rsidRPr="00870732" w:rsidTr="00B83006">
        <w:trPr>
          <w:cantSplit/>
          <w:trHeight w:val="720"/>
        </w:trPr>
        <w:tc>
          <w:tcPr>
            <w:tcW w:w="1763" w:type="dxa"/>
            <w:tcBorders>
              <w:top w:val="single" w:sz="4" w:space="0" w:color="auto"/>
            </w:tcBorders>
          </w:tcPr>
          <w:p w:rsidR="00D17323" w:rsidRPr="00346EEE" w:rsidRDefault="00D17323" w:rsidP="00071FE1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46EEE">
              <w:rPr>
                <w:rFonts w:ascii="Verdana" w:hAnsi="Verdana"/>
                <w:b/>
                <w:sz w:val="16"/>
                <w:szCs w:val="16"/>
              </w:rPr>
              <w:t>Константинова Галина Ильинична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D17323" w:rsidRDefault="00D17323" w:rsidP="00D834ED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Председатель Контрольно-ревизионной группы Брейтов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D17323" w:rsidRDefault="003C3832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6247,79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 собственность</w:t>
            </w:r>
          </w:p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3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D17323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Verdana" w:hAnsi="Verdana"/>
                <w:sz w:val="16"/>
                <w:szCs w:val="16"/>
                <w:lang w:eastAsia="ru-RU"/>
              </w:rPr>
              <w:t>Ниссан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2007 г.</w:t>
            </w:r>
            <w:proofErr w:type="gramStart"/>
            <w:r>
              <w:rPr>
                <w:rFonts w:ascii="Verdana" w:hAnsi="Verdana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D17323" w:rsidRPr="00445A80" w:rsidRDefault="00D17323" w:rsidP="00D867F9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6D5AD5" w:rsidRDefault="006D5AD5"/>
    <w:sectPr w:rsidR="006D5AD5" w:rsidSect="007620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B6" w:rsidRDefault="00953BB6" w:rsidP="007620F8">
      <w:pPr>
        <w:spacing w:after="0" w:line="240" w:lineRule="auto"/>
      </w:pPr>
      <w:r>
        <w:separator/>
      </w:r>
    </w:p>
  </w:endnote>
  <w:endnote w:type="continuationSeparator" w:id="0">
    <w:p w:rsidR="00953BB6" w:rsidRDefault="00953BB6" w:rsidP="0076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B6" w:rsidRDefault="00953BB6" w:rsidP="007620F8">
      <w:pPr>
        <w:spacing w:after="0" w:line="240" w:lineRule="auto"/>
      </w:pPr>
      <w:r>
        <w:separator/>
      </w:r>
    </w:p>
  </w:footnote>
  <w:footnote w:type="continuationSeparator" w:id="0">
    <w:p w:rsidR="00953BB6" w:rsidRDefault="00953BB6" w:rsidP="007620F8">
      <w:pPr>
        <w:spacing w:after="0" w:line="240" w:lineRule="auto"/>
      </w:pPr>
      <w:r>
        <w:continuationSeparator/>
      </w:r>
    </w:p>
  </w:footnote>
  <w:footnote w:id="1">
    <w:p w:rsidR="00D17323" w:rsidRDefault="00D17323" w:rsidP="007620F8">
      <w:pPr>
        <w:pStyle w:val="a3"/>
        <w:ind w:right="-500"/>
        <w:jc w:val="both"/>
        <w:rPr>
          <w:rStyle w:val="a5"/>
          <w:rFonts w:ascii="Verdana" w:hAnsi="Verdana"/>
          <w:sz w:val="16"/>
          <w:szCs w:val="16"/>
        </w:rPr>
      </w:pPr>
    </w:p>
    <w:p w:rsidR="00D17323" w:rsidRPr="00174981" w:rsidRDefault="00D17323" w:rsidP="007620F8">
      <w:pPr>
        <w:pStyle w:val="a3"/>
        <w:ind w:right="-500"/>
        <w:jc w:val="both"/>
        <w:rPr>
          <w:rFonts w:ascii="Verdana" w:hAnsi="Verdana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F8"/>
    <w:rsid w:val="000253AC"/>
    <w:rsid w:val="00042280"/>
    <w:rsid w:val="000547DA"/>
    <w:rsid w:val="00071B53"/>
    <w:rsid w:val="00071FE1"/>
    <w:rsid w:val="000763AC"/>
    <w:rsid w:val="00130B32"/>
    <w:rsid w:val="00140169"/>
    <w:rsid w:val="0016359E"/>
    <w:rsid w:val="001A64E1"/>
    <w:rsid w:val="001B32E6"/>
    <w:rsid w:val="001F2874"/>
    <w:rsid w:val="001F30DB"/>
    <w:rsid w:val="00233A55"/>
    <w:rsid w:val="0023448E"/>
    <w:rsid w:val="00323253"/>
    <w:rsid w:val="00346EEE"/>
    <w:rsid w:val="00374C1F"/>
    <w:rsid w:val="00387CD3"/>
    <w:rsid w:val="003A4412"/>
    <w:rsid w:val="003C3832"/>
    <w:rsid w:val="003C5033"/>
    <w:rsid w:val="003E372B"/>
    <w:rsid w:val="00412E0B"/>
    <w:rsid w:val="004314FC"/>
    <w:rsid w:val="0046697D"/>
    <w:rsid w:val="0051432D"/>
    <w:rsid w:val="005657AE"/>
    <w:rsid w:val="005F2F20"/>
    <w:rsid w:val="00622671"/>
    <w:rsid w:val="006241D5"/>
    <w:rsid w:val="006505CE"/>
    <w:rsid w:val="00680A8A"/>
    <w:rsid w:val="006D5AD5"/>
    <w:rsid w:val="006E2AEA"/>
    <w:rsid w:val="006F069D"/>
    <w:rsid w:val="007620F8"/>
    <w:rsid w:val="00762216"/>
    <w:rsid w:val="007A18E5"/>
    <w:rsid w:val="007C7DBF"/>
    <w:rsid w:val="007F4D52"/>
    <w:rsid w:val="007F4F65"/>
    <w:rsid w:val="008C0B3E"/>
    <w:rsid w:val="008C5260"/>
    <w:rsid w:val="008E35CB"/>
    <w:rsid w:val="00953BB6"/>
    <w:rsid w:val="009715BF"/>
    <w:rsid w:val="00985BD1"/>
    <w:rsid w:val="009C7FE8"/>
    <w:rsid w:val="009E3FE5"/>
    <w:rsid w:val="00A34A3A"/>
    <w:rsid w:val="00A442C0"/>
    <w:rsid w:val="00AC222E"/>
    <w:rsid w:val="00B0173C"/>
    <w:rsid w:val="00B17DD6"/>
    <w:rsid w:val="00B83006"/>
    <w:rsid w:val="00BE7BBB"/>
    <w:rsid w:val="00C165AE"/>
    <w:rsid w:val="00CA1E5C"/>
    <w:rsid w:val="00CC1384"/>
    <w:rsid w:val="00CC5622"/>
    <w:rsid w:val="00CD7317"/>
    <w:rsid w:val="00CF0CB5"/>
    <w:rsid w:val="00CF6CD0"/>
    <w:rsid w:val="00D17323"/>
    <w:rsid w:val="00D23BA9"/>
    <w:rsid w:val="00D834ED"/>
    <w:rsid w:val="00D867F9"/>
    <w:rsid w:val="00D86B82"/>
    <w:rsid w:val="00DC74E4"/>
    <w:rsid w:val="00DF76DB"/>
    <w:rsid w:val="00E26742"/>
    <w:rsid w:val="00E30D40"/>
    <w:rsid w:val="00E65D9C"/>
    <w:rsid w:val="00EA559F"/>
    <w:rsid w:val="00F3432D"/>
    <w:rsid w:val="00F75E99"/>
    <w:rsid w:val="00F9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620F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20F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7620F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6183-992B-40DD-8D41-F3632E96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itet4</cp:lastModifiedBy>
  <cp:revision>18</cp:revision>
  <dcterms:created xsi:type="dcterms:W3CDTF">2015-05-12T08:46:00Z</dcterms:created>
  <dcterms:modified xsi:type="dcterms:W3CDTF">2016-05-18T12:03:00Z</dcterms:modified>
</cp:coreProperties>
</file>